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24" w:rsidRPr="00963059" w:rsidRDefault="00ED2517" w:rsidP="00963059">
      <w:pPr>
        <w:ind w:left="-851" w:right="850"/>
        <w:rPr>
          <w:sz w:val="32"/>
          <w:szCs w:val="32"/>
        </w:rPr>
      </w:pPr>
      <w:r>
        <w:t xml:space="preserve">      </w:t>
      </w:r>
      <w:r w:rsidR="00963059">
        <w:rPr>
          <w:noProof/>
          <w:lang w:eastAsia="pl-PL"/>
        </w:rPr>
        <w:t xml:space="preserve">               </w:t>
      </w:r>
      <w:r>
        <w:rPr>
          <w:noProof/>
          <w:lang w:eastAsia="pl-PL"/>
        </w:rPr>
        <w:t xml:space="preserve">  </w:t>
      </w:r>
      <w:r w:rsidR="00637A80">
        <w:rPr>
          <w:noProof/>
          <w:sz w:val="32"/>
          <w:szCs w:val="32"/>
          <w:lang w:eastAsia="pl-PL"/>
        </w:rPr>
        <w:t>……………..……dn………….</w:t>
      </w:r>
      <w:r w:rsidR="00963059">
        <w:rPr>
          <w:noProof/>
          <w:sz w:val="32"/>
          <w:szCs w:val="32"/>
          <w:lang w:eastAsia="pl-PL"/>
        </w:rPr>
        <w:t xml:space="preserve">                                                               F.H.U. BASMET</w:t>
      </w:r>
    </w:p>
    <w:p w:rsidR="008F1E7B" w:rsidRPr="00963059" w:rsidRDefault="00963059">
      <w:pPr>
        <w:rPr>
          <w:sz w:val="32"/>
          <w:szCs w:val="32"/>
        </w:rPr>
      </w:pPr>
      <w:r w:rsidRPr="00963059"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SZCZEPAN ROGALA</w:t>
      </w:r>
      <w:r w:rsidRPr="00963059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</w:t>
      </w:r>
    </w:p>
    <w:p w:rsidR="00ED2517" w:rsidRDefault="00963059" w:rsidP="00ED2517">
      <w:pPr>
        <w:ind w:left="-426" w:right="-426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</w:t>
      </w:r>
      <w:r w:rsidR="00E03C52">
        <w:rPr>
          <w:color w:val="FF0000"/>
          <w:sz w:val="32"/>
          <w:szCs w:val="32"/>
        </w:rPr>
        <w:t xml:space="preserve">                        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KRYPY 11 07-111 WIERZBNO</w:t>
      </w:r>
    </w:p>
    <w:p w:rsidR="00963059" w:rsidRDefault="00963059" w:rsidP="00ED2517">
      <w:pPr>
        <w:ind w:left="-426" w:right="-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NIP 8240004941</w:t>
      </w: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518ED" w:rsidRPr="00D078EF" w:rsidRDefault="00D078EF" w:rsidP="00D078EF">
      <w:pPr>
        <w:ind w:left="-426" w:right="-426"/>
        <w:jc w:val="center"/>
        <w:rPr>
          <w:b/>
          <w:sz w:val="32"/>
          <w:szCs w:val="32"/>
        </w:rPr>
      </w:pPr>
      <w:r w:rsidRPr="00D078EF">
        <w:rPr>
          <w:b/>
          <w:sz w:val="32"/>
          <w:szCs w:val="32"/>
        </w:rPr>
        <w:t xml:space="preserve">Upoważnienie </w:t>
      </w:r>
      <w:r>
        <w:rPr>
          <w:b/>
          <w:sz w:val="32"/>
          <w:szCs w:val="32"/>
        </w:rPr>
        <w:t>do przekazania pojazdu do S</w:t>
      </w:r>
      <w:r w:rsidRPr="00D078EF">
        <w:rPr>
          <w:b/>
          <w:sz w:val="32"/>
          <w:szCs w:val="32"/>
        </w:rPr>
        <w:t xml:space="preserve">tacji </w:t>
      </w:r>
    </w:p>
    <w:p w:rsidR="00DD303E" w:rsidRPr="00745368" w:rsidRDefault="00D078EF" w:rsidP="00745368">
      <w:pPr>
        <w:ind w:left="-426" w:right="-426"/>
        <w:jc w:val="center"/>
        <w:rPr>
          <w:b/>
          <w:sz w:val="32"/>
          <w:szCs w:val="32"/>
        </w:rPr>
      </w:pPr>
      <w:r w:rsidRPr="00D078EF">
        <w:rPr>
          <w:b/>
          <w:sz w:val="32"/>
          <w:szCs w:val="32"/>
        </w:rPr>
        <w:t xml:space="preserve">Demontażu </w:t>
      </w:r>
      <w:r>
        <w:rPr>
          <w:b/>
          <w:sz w:val="32"/>
          <w:szCs w:val="32"/>
        </w:rPr>
        <w:t>P</w:t>
      </w:r>
      <w:r w:rsidRPr="00D078EF">
        <w:rPr>
          <w:b/>
          <w:sz w:val="32"/>
          <w:szCs w:val="32"/>
        </w:rPr>
        <w:t>ojazdu</w:t>
      </w:r>
      <w:r w:rsidR="00745368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DD303E" w:rsidRPr="00DD303E">
        <w:rPr>
          <w:sz w:val="32"/>
          <w:szCs w:val="32"/>
        </w:rPr>
        <w:t>J</w:t>
      </w:r>
      <w:r w:rsidRPr="00DD303E">
        <w:rPr>
          <w:sz w:val="32"/>
          <w:szCs w:val="32"/>
        </w:rPr>
        <w:t>a</w:t>
      </w:r>
      <w:r w:rsidR="00DD303E">
        <w:rPr>
          <w:sz w:val="32"/>
          <w:szCs w:val="32"/>
        </w:rPr>
        <w:t xml:space="preserve"> …………………………………………………………………………………                                                           </w:t>
      </w:r>
      <w:r w:rsidR="00DD303E">
        <w:rPr>
          <w:sz w:val="16"/>
          <w:szCs w:val="16"/>
        </w:rPr>
        <w:t>(imię i nazwisko właściciela/współwłaściciela pojazdu)</w:t>
      </w:r>
    </w:p>
    <w:p w:rsidR="00DD303E" w:rsidRDefault="00DD303E" w:rsidP="00DD303E">
      <w:pPr>
        <w:ind w:left="-426" w:right="-426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Zamieszkały ……………………………………………………………………………                                                </w:t>
      </w:r>
      <w:r>
        <w:rPr>
          <w:sz w:val="16"/>
          <w:szCs w:val="16"/>
        </w:rPr>
        <w:t>(adres zamieszkania)</w:t>
      </w:r>
    </w:p>
    <w:p w:rsidR="00DD303E" w:rsidRDefault="00DD303E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Wydany przez ……………………………………………………………………….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Pesel …………………………………………………….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UPOWAŻNIAM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Pana/panią …………………………………………………………………………….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="00604643">
        <w:rPr>
          <w:sz w:val="32"/>
          <w:szCs w:val="32"/>
        </w:rPr>
        <w:t>e</w:t>
      </w:r>
      <w:bookmarkStart w:id="0" w:name="_GoBack"/>
      <w:bookmarkEnd w:id="0"/>
      <w:r>
        <w:rPr>
          <w:sz w:val="32"/>
          <w:szCs w:val="32"/>
        </w:rPr>
        <w:t>gitymującą/ego się dowodem osobistym (seria i numer) ……………………………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DO PRZEKAZANIA POJAZDU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arka typ model …………………………………………………………………………………</w:t>
      </w:r>
    </w:p>
    <w:p w:rsidR="00745368" w:rsidRDefault="00745368" w:rsidP="00DD303E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Nr rejestracyjny ………………………..   rok produkcji ……………..</w:t>
      </w:r>
    </w:p>
    <w:p w:rsidR="00745368" w:rsidRDefault="00745368" w:rsidP="00745368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Nr VIN lub podwozia/nadwozia/ramy ………………………………………………………………..</w:t>
      </w:r>
    </w:p>
    <w:p w:rsidR="00745368" w:rsidRDefault="00745368" w:rsidP="00745368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Którego jestem właścicielem , który nie jest obciążony żadnymi prawami</w:t>
      </w:r>
    </w:p>
    <w:p w:rsidR="00745368" w:rsidRPr="00DD303E" w:rsidRDefault="00745368" w:rsidP="00745368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kredyt , leasing , </w:t>
      </w:r>
      <w:r w:rsidR="00CB1CCE">
        <w:rPr>
          <w:sz w:val="32"/>
          <w:szCs w:val="32"/>
        </w:rPr>
        <w:t>zabezpieczenie majątkowe</w:t>
      </w:r>
      <w:r>
        <w:rPr>
          <w:sz w:val="32"/>
          <w:szCs w:val="32"/>
        </w:rPr>
        <w:t xml:space="preserve"> </w:t>
      </w:r>
      <w:r w:rsidR="00CB1CCE">
        <w:rPr>
          <w:sz w:val="32"/>
          <w:szCs w:val="32"/>
        </w:rPr>
        <w:t>itp.)</w:t>
      </w:r>
    </w:p>
    <w:p w:rsidR="00DD303E" w:rsidRPr="00DD303E" w:rsidRDefault="00DD303E" w:rsidP="00D078EF">
      <w:pPr>
        <w:ind w:left="-426" w:right="-426"/>
        <w:jc w:val="center"/>
        <w:rPr>
          <w:sz w:val="16"/>
          <w:szCs w:val="16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CB1CCE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…………………………</w:t>
      </w:r>
      <w:r w:rsidR="00E518E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</w:t>
      </w:r>
      <w:r w:rsidR="00E518ED">
        <w:rPr>
          <w:sz w:val="32"/>
          <w:szCs w:val="32"/>
        </w:rPr>
        <w:t xml:space="preserve">                                    ……………………</w:t>
      </w:r>
    </w:p>
    <w:p w:rsidR="00E518ED" w:rsidRPr="00963059" w:rsidRDefault="00E518ED" w:rsidP="00CB1CCE">
      <w:pPr>
        <w:ind w:left="-426" w:right="-426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1CCE">
        <w:rPr>
          <w:sz w:val="16"/>
          <w:szCs w:val="16"/>
        </w:rPr>
        <w:t>Podpis osoby upoważnionej do odbioru pojazdu</w:t>
      </w:r>
      <w:r>
        <w:rPr>
          <w:sz w:val="32"/>
          <w:szCs w:val="32"/>
        </w:rPr>
        <w:t xml:space="preserve">                  </w:t>
      </w:r>
      <w:r w:rsidR="00CB1CCE">
        <w:rPr>
          <w:sz w:val="32"/>
          <w:szCs w:val="32"/>
        </w:rPr>
        <w:t xml:space="preserve">                                                            </w:t>
      </w:r>
      <w:r w:rsidR="00CB1CCE" w:rsidRPr="00CB1CCE">
        <w:rPr>
          <w:sz w:val="16"/>
          <w:szCs w:val="16"/>
        </w:rPr>
        <w:t>podpis wła</w:t>
      </w:r>
      <w:r w:rsidR="00CB1CCE">
        <w:rPr>
          <w:sz w:val="16"/>
          <w:szCs w:val="16"/>
        </w:rPr>
        <w:t>ściciela pojazdu</w:t>
      </w:r>
    </w:p>
    <w:sectPr w:rsidR="00E518ED" w:rsidRPr="00963059" w:rsidSect="00E03C52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6B"/>
    <w:rsid w:val="001D71F1"/>
    <w:rsid w:val="002664CE"/>
    <w:rsid w:val="00300BE1"/>
    <w:rsid w:val="004E1B6B"/>
    <w:rsid w:val="00546D0B"/>
    <w:rsid w:val="00577D70"/>
    <w:rsid w:val="005966FD"/>
    <w:rsid w:val="00604643"/>
    <w:rsid w:val="00637A80"/>
    <w:rsid w:val="00745368"/>
    <w:rsid w:val="008F1E7B"/>
    <w:rsid w:val="00963059"/>
    <w:rsid w:val="00BE34BA"/>
    <w:rsid w:val="00CB1CCE"/>
    <w:rsid w:val="00CB4792"/>
    <w:rsid w:val="00D078EF"/>
    <w:rsid w:val="00DD303E"/>
    <w:rsid w:val="00E03C52"/>
    <w:rsid w:val="00E518ED"/>
    <w:rsid w:val="00EB4624"/>
    <w:rsid w:val="00ED2517"/>
    <w:rsid w:val="00F1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9EC"/>
  <w15:chartTrackingRefBased/>
  <w15:docId w15:val="{EFD966F5-F692-4898-A90C-590987E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84C8-E2E3-476B-8563-9B0A8EE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8T09:31:00Z</cp:lastPrinted>
  <dcterms:created xsi:type="dcterms:W3CDTF">2021-10-18T10:44:00Z</dcterms:created>
  <dcterms:modified xsi:type="dcterms:W3CDTF">2021-10-18T10:44:00Z</dcterms:modified>
</cp:coreProperties>
</file>